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8"/>
        <w:gridCol w:w="6774"/>
      </w:tblGrid>
      <w:tr w:rsidR="00423B33" w:rsidRPr="000623B5" w14:paraId="135F7E00" w14:textId="77777777" w:rsidTr="00423B33">
        <w:trPr>
          <w:cantSplit/>
          <w:trHeight w:val="55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736" w14:textId="77777777" w:rsidR="00423B33" w:rsidRPr="000623B5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3B5">
              <w:rPr>
                <w:rFonts w:ascii="Times New Roman" w:hAnsi="Times New Roman" w:cs="Times New Roman"/>
                <w:sz w:val="24"/>
                <w:szCs w:val="24"/>
              </w:rPr>
              <w:t>P E R S O N E L İ N</w:t>
            </w:r>
          </w:p>
        </w:tc>
      </w:tr>
      <w:tr w:rsidR="00423B33" w:rsidRPr="000623B5" w14:paraId="20ACEAC1" w14:textId="77777777" w:rsidTr="00423B33">
        <w:trPr>
          <w:trHeight w:val="47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16F23" w14:textId="77777777"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160D8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1C6AF1D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6AF01" w14:textId="77777777"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7862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43D3A0D" w14:textId="77777777" w:rsidTr="00423B33">
        <w:trPr>
          <w:trHeight w:val="39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D6FD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89306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00C38CC4" w14:textId="77777777" w:rsidTr="00E761B6">
        <w:trPr>
          <w:trHeight w:val="142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DBA3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EF108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E1FC2" wp14:editId="387541C0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9210</wp:posOffset>
                      </wp:positionV>
                      <wp:extent cx="266700" cy="142875"/>
                      <wp:effectExtent l="0" t="0" r="19050" b="28575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4C75C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31.2pt;margin-top:2.3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" fillcolor="window" strokecolor="#f79646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68284A" wp14:editId="07DE4194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0" t="0" r="19050" b="19050"/>
                      <wp:wrapNone/>
                      <wp:docPr id="1" name="Sol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80A1E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" adj="237" strokecolor="#4a7ebb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Zorunlu : </w:t>
            </w:r>
          </w:p>
          <w:p w14:paraId="1CB17A47" w14:textId="77777777" w:rsidR="00423B33" w:rsidRP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86820F" wp14:editId="67387B9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740D1D9" w14:textId="77777777"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7F6EBC"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14:paraId="5FACBC60" w14:textId="77777777" w:rsidR="00423B33" w:rsidRPr="00A2557D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EA8A0D" wp14:editId="4CBEFD06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7145</wp:posOffset>
                      </wp:positionV>
                      <wp:extent cx="295275" cy="152400"/>
                      <wp:effectExtent l="0" t="0" r="28575" b="1905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EEECE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F1EEE98" id="Akış Çizelgesi: İşlem 6" o:spid="_x0000_s1026" type="#_x0000_t109" style="position:absolute;margin-left:252.55pt;margin-top:1.35pt;width:23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" fillcolor="#eeece1" strokecolor="#385d8a" strokeweight="2pt"/>
                  </w:pict>
                </mc:Fallback>
              </mc:AlternateContent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14:paraId="11BBD597" w14:textId="77777777" w:rsidTr="00423B33">
        <w:trPr>
          <w:trHeight w:val="41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BDF2B" w14:textId="77777777"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55A8" w14:textId="078FCA9D" w:rsidR="00423B33" w:rsidRPr="000623B5" w:rsidRDefault="00423B33" w:rsidP="00407D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C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C6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8</w:t>
            </w:r>
            <w:bookmarkStart w:id="0" w:name="_GoBack"/>
            <w:bookmarkEnd w:id="0"/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14:paraId="680F898E" w14:textId="77777777" w:rsidTr="00423B33">
        <w:trPr>
          <w:trHeight w:val="480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DC73D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50A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14:paraId="71F20789" w14:textId="77777777" w:rsidTr="00423B33">
        <w:trPr>
          <w:trHeight w:val="544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EE98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A07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17858472" w14:textId="77777777" w:rsidTr="00423B33">
        <w:trPr>
          <w:trHeight w:val="546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809FA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3BBB9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42D02C6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6D3E4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C0CB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14:paraId="77A6D08F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1A2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CF103" w14:textId="77777777"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14:paraId="319B23C6" w14:textId="77777777" w:rsidTr="00423B33">
        <w:trPr>
          <w:trHeight w:val="608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C014C" w14:textId="77777777"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AAA7B" w14:textId="77777777" w:rsidR="00423B33" w:rsidRPr="000623B5" w:rsidRDefault="00E761B6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7</w:t>
            </w:r>
            <w:r w:rsidR="009F61D4"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14:paraId="3A54B48D" w14:textId="77777777" w:rsidTr="00423B33">
        <w:trPr>
          <w:trHeight w:val="793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83CC5" w14:textId="77777777" w:rsidR="00423B33" w:rsidRPr="00892946" w:rsidRDefault="00423B33" w:rsidP="0089294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GİLİ TARİHLERDE YUKARIDA ADI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ÇEN</w:t>
            </w:r>
            <w:r w:rsidR="00892946"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ÖĞRETİM ÜYESİNİN AKADEMİK</w:t>
            </w:r>
            <w:r w:rsidRPr="008929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0233D" w14:textId="77777777"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14:paraId="18A69473" w14:textId="77777777" w:rsidTr="00423B33">
        <w:trPr>
          <w:cantSplit/>
          <w:trHeight w:val="4901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372" w14:textId="77777777" w:rsidR="00892946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</w:p>
          <w:p w14:paraId="21512E88" w14:textId="77777777" w:rsidR="00423B33" w:rsidRDefault="00892946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Yukarıda belirtilen tarihlerde izinli sayılmam hususunda gereğini saygılarımla arz ederim.</w:t>
            </w:r>
          </w:p>
          <w:p w14:paraId="4272E362" w14:textId="77777777"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14:paraId="4C8A077C" w14:textId="77777777"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664DF490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14:paraId="57AC3451" w14:textId="77777777"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FF8DF" w14:textId="77777777" w:rsidR="00423B33" w:rsidRDefault="00407D8A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ÖLÜM BAŞK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BİRİM AMİRİ</w:t>
            </w:r>
          </w:p>
          <w:p w14:paraId="70DB36A2" w14:textId="77777777" w:rsidR="00423B33" w:rsidRPr="00134D1E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9B09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14:paraId="24CBEAD3" w14:textId="77777777" w:rsidR="00892946" w:rsidRDefault="00892946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C71CD" w14:textId="77777777" w:rsidR="00423B33" w:rsidRPr="002D4B85" w:rsidRDefault="00423B33" w:rsidP="00423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14:paraId="4999C47D" w14:textId="77777777" w:rsidR="00D94881" w:rsidRPr="005763B8" w:rsidRDefault="00D94881" w:rsidP="000623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423B33">
      <w:headerReference w:type="default" r:id="rId8"/>
      <w:pgSz w:w="11906" w:h="16838"/>
      <w:pgMar w:top="720" w:right="720" w:bottom="720" w:left="72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0802" w14:textId="77777777" w:rsidR="00F77A70" w:rsidRDefault="00F77A70" w:rsidP="00B653BB">
      <w:pPr>
        <w:spacing w:after="0" w:line="240" w:lineRule="auto"/>
      </w:pPr>
      <w:r>
        <w:separator/>
      </w:r>
    </w:p>
  </w:endnote>
  <w:endnote w:type="continuationSeparator" w:id="0">
    <w:p w14:paraId="48DB7CEF" w14:textId="77777777" w:rsidR="00F77A70" w:rsidRDefault="00F77A70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1C9AF" w14:textId="77777777" w:rsidR="00F77A70" w:rsidRDefault="00F77A70" w:rsidP="00B653BB">
      <w:pPr>
        <w:spacing w:after="0" w:line="240" w:lineRule="auto"/>
      </w:pPr>
      <w:r>
        <w:separator/>
      </w:r>
    </w:p>
  </w:footnote>
  <w:footnote w:type="continuationSeparator" w:id="0">
    <w:p w14:paraId="5937DF6F" w14:textId="77777777" w:rsidR="00F77A70" w:rsidRDefault="00F77A70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02"/>
      <w:gridCol w:w="6662"/>
      <w:gridCol w:w="2268"/>
    </w:tblGrid>
    <w:tr w:rsidR="006D7936" w:rsidRPr="006D7936" w14:paraId="6E7E72AB" w14:textId="77777777" w:rsidTr="00CE4EC7">
      <w:trPr>
        <w:trHeight w:val="1408"/>
      </w:trPr>
      <w:tc>
        <w:tcPr>
          <w:tcW w:w="1702" w:type="dxa"/>
        </w:tcPr>
        <w:p w14:paraId="0090258B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</w:pPr>
          <w:r w:rsidRPr="006D7936">
            <w:rPr>
              <w:noProof/>
            </w:rPr>
            <w:drawing>
              <wp:inline distT="0" distB="0" distL="0" distR="0" wp14:anchorId="0FA93C78" wp14:editId="6A818E66">
                <wp:extent cx="800100" cy="773895"/>
                <wp:effectExtent l="19050" t="0" r="0" b="0"/>
                <wp:docPr id="2" name="1 Resim" descr="istanbul_universitesi_%20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tanbul_universitesi_%20log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391" cy="77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4FCFE71" w14:textId="77777777" w:rsid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</w:p>
        <w:p w14:paraId="68BA10B0" w14:textId="77777777" w:rsidR="00DA6CCB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N FAKÜLTESİ</w:t>
          </w:r>
        </w:p>
        <w:p w14:paraId="451F1AE6" w14:textId="77777777" w:rsidR="006D7936" w:rsidRPr="006D7936" w:rsidRDefault="00DA6CCB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AKADEMİK PERSONEL </w:t>
          </w:r>
          <w:r w:rsidR="006D7936">
            <w:rPr>
              <w:b/>
              <w:sz w:val="28"/>
            </w:rPr>
            <w:t>İZİN</w:t>
          </w:r>
          <w:r w:rsidR="006D7936" w:rsidRPr="006D7936">
            <w:rPr>
              <w:b/>
              <w:sz w:val="28"/>
            </w:rPr>
            <w:t xml:space="preserve"> FORMU</w:t>
          </w:r>
        </w:p>
      </w:tc>
      <w:tc>
        <w:tcPr>
          <w:tcW w:w="2268" w:type="dxa"/>
        </w:tcPr>
        <w:p w14:paraId="5557BB60" w14:textId="77777777" w:rsidR="006D7936" w:rsidRPr="006D7936" w:rsidRDefault="00790B10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Doküman No: form-02</w:t>
          </w:r>
        </w:p>
        <w:p w14:paraId="21BC3934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 xml:space="preserve">Yayın Tarihi : </w:t>
          </w:r>
          <w:r w:rsidR="00790B10">
            <w:rPr>
              <w:sz w:val="20"/>
              <w:szCs w:val="20"/>
            </w:rPr>
            <w:t>28.02.2014</w:t>
          </w:r>
        </w:p>
        <w:p w14:paraId="4CEB45E0" w14:textId="77777777" w:rsidR="006D7936" w:rsidRPr="006D7936" w:rsidRDefault="00C3555A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Revizyon  No : 02</w:t>
          </w:r>
        </w:p>
        <w:p w14:paraId="78E46EE0" w14:textId="77777777" w:rsidR="006D7936" w:rsidRPr="006D7936" w:rsidRDefault="006D793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6D7936">
            <w:rPr>
              <w:sz w:val="20"/>
              <w:szCs w:val="20"/>
            </w:rPr>
            <w:t>Sayfa  No  : 1/1</w:t>
          </w:r>
        </w:p>
      </w:tc>
    </w:tr>
  </w:tbl>
  <w:p w14:paraId="04020E86" w14:textId="77777777"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1195A"/>
    <w:rsid w:val="00033C97"/>
    <w:rsid w:val="0006193B"/>
    <w:rsid w:val="000623B5"/>
    <w:rsid w:val="000648DD"/>
    <w:rsid w:val="000823DF"/>
    <w:rsid w:val="000C42F4"/>
    <w:rsid w:val="000D1D88"/>
    <w:rsid w:val="000E05A3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340F24"/>
    <w:rsid w:val="00386440"/>
    <w:rsid w:val="003A71D9"/>
    <w:rsid w:val="00407D8A"/>
    <w:rsid w:val="00423B33"/>
    <w:rsid w:val="0047757F"/>
    <w:rsid w:val="004E7B10"/>
    <w:rsid w:val="00522AB6"/>
    <w:rsid w:val="005553AB"/>
    <w:rsid w:val="00557C58"/>
    <w:rsid w:val="0056162E"/>
    <w:rsid w:val="00570EBA"/>
    <w:rsid w:val="005763B8"/>
    <w:rsid w:val="005B4148"/>
    <w:rsid w:val="005E06A8"/>
    <w:rsid w:val="00605ADC"/>
    <w:rsid w:val="006104FD"/>
    <w:rsid w:val="00652B18"/>
    <w:rsid w:val="006D7936"/>
    <w:rsid w:val="006D7A80"/>
    <w:rsid w:val="006E79C1"/>
    <w:rsid w:val="007036F2"/>
    <w:rsid w:val="00704CF7"/>
    <w:rsid w:val="007163DE"/>
    <w:rsid w:val="007607F4"/>
    <w:rsid w:val="00790B10"/>
    <w:rsid w:val="007B07F8"/>
    <w:rsid w:val="007D5242"/>
    <w:rsid w:val="007E2A43"/>
    <w:rsid w:val="007F2481"/>
    <w:rsid w:val="00816FE0"/>
    <w:rsid w:val="00860685"/>
    <w:rsid w:val="00887C1E"/>
    <w:rsid w:val="00892946"/>
    <w:rsid w:val="008B1B06"/>
    <w:rsid w:val="008E1F31"/>
    <w:rsid w:val="008E3DAE"/>
    <w:rsid w:val="00921523"/>
    <w:rsid w:val="00933D32"/>
    <w:rsid w:val="00937FEA"/>
    <w:rsid w:val="00973781"/>
    <w:rsid w:val="009B093C"/>
    <w:rsid w:val="009D2EF1"/>
    <w:rsid w:val="009F61D4"/>
    <w:rsid w:val="00A04827"/>
    <w:rsid w:val="00A2557D"/>
    <w:rsid w:val="00A33437"/>
    <w:rsid w:val="00A33E2E"/>
    <w:rsid w:val="00A62544"/>
    <w:rsid w:val="00A82EF6"/>
    <w:rsid w:val="00AB1947"/>
    <w:rsid w:val="00AF1EE3"/>
    <w:rsid w:val="00AF25F1"/>
    <w:rsid w:val="00AF559C"/>
    <w:rsid w:val="00AF6A07"/>
    <w:rsid w:val="00B653BB"/>
    <w:rsid w:val="00BB1AD4"/>
    <w:rsid w:val="00BC3A85"/>
    <w:rsid w:val="00BC433E"/>
    <w:rsid w:val="00BE14A7"/>
    <w:rsid w:val="00BE3924"/>
    <w:rsid w:val="00C02BF5"/>
    <w:rsid w:val="00C06F1B"/>
    <w:rsid w:val="00C33BE4"/>
    <w:rsid w:val="00C3555A"/>
    <w:rsid w:val="00C8764E"/>
    <w:rsid w:val="00CE3DD8"/>
    <w:rsid w:val="00D22D77"/>
    <w:rsid w:val="00D94881"/>
    <w:rsid w:val="00DA6CCB"/>
    <w:rsid w:val="00DC0453"/>
    <w:rsid w:val="00DC18F4"/>
    <w:rsid w:val="00DD63C0"/>
    <w:rsid w:val="00E304A3"/>
    <w:rsid w:val="00E44699"/>
    <w:rsid w:val="00E60EC2"/>
    <w:rsid w:val="00E6731F"/>
    <w:rsid w:val="00E761B6"/>
    <w:rsid w:val="00E91C3B"/>
    <w:rsid w:val="00E96F59"/>
    <w:rsid w:val="00F25A82"/>
    <w:rsid w:val="00F303AD"/>
    <w:rsid w:val="00F7611F"/>
    <w:rsid w:val="00F77A70"/>
    <w:rsid w:val="00F82442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1F296"/>
  <w15:docId w15:val="{3F096BBC-4806-40A4-8DB1-34F665F3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36E5-1655-4605-A9EC-B2AFCC52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Şahin Aydoğdu</cp:lastModifiedBy>
  <cp:revision>4</cp:revision>
  <cp:lastPrinted>2013-06-24T06:57:00Z</cp:lastPrinted>
  <dcterms:created xsi:type="dcterms:W3CDTF">2017-01-29T11:16:00Z</dcterms:created>
  <dcterms:modified xsi:type="dcterms:W3CDTF">2018-09-12T10:34:00Z</dcterms:modified>
</cp:coreProperties>
</file>